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D394D">
              <w:rPr>
                <w:rFonts w:ascii="Times New Roman" w:hAnsi="Times New Roman" w:cs="Times New Roman"/>
                <w:color w:val="000000"/>
              </w:rPr>
              <w:t>2001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D394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394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1AE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91DBF9-434E-49DC-9DF4-59FEDCCE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92F9-28EF-4733-BAE6-B79B965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